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286D452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6274FAFB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28F27B7D" w14:textId="7B8EA2BE" w:rsidR="00737DE1" w:rsidRPr="00737DE1" w:rsidRDefault="00737DE1" w:rsidP="00737D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37DE1">
          <w:rPr>
            <w:rStyle w:val="Hyperlink"/>
            <w:rFonts w:ascii="Times New Roman" w:hAnsi="Times New Roman" w:cs="Times New Roman"/>
            <w:sz w:val="24"/>
            <w:szCs w:val="24"/>
          </w:rPr>
          <w:t>MPQ3904</w:t>
        </w:r>
      </w:hyperlink>
    </w:p>
    <w:p w14:paraId="7FEDBAAE" w14:textId="797822FA" w:rsidR="0035295D" w:rsidRDefault="0035295D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61735A5E" w:rsidR="00651A9B" w:rsidRPr="00737DE1" w:rsidRDefault="00737DE1" w:rsidP="00737DE1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37DE1">
        <w:rPr>
          <w:rFonts w:ascii="Times New Roman" w:hAnsi="Times New Roman" w:cs="Times New Roman"/>
          <w:sz w:val="24"/>
          <w:szCs w:val="24"/>
        </w:rPr>
        <w:fldChar w:fldCharType="begin"/>
      </w:r>
      <w:r w:rsidRPr="00737DE1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5/Lab5CheckoffSheet.pdf" </w:instrText>
      </w:r>
      <w:r w:rsidRPr="00737DE1"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737DE1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7756DAE" w:rsidR="00444865" w:rsidRDefault="00737DE1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E858EC" w14:textId="77777777" w:rsidR="0035295D" w:rsidRDefault="0035295D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3B22060E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9A371C" w14:textId="06C8E254" w:rsidR="00A27CCD" w:rsidRDefault="00126A70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B1B43" wp14:editId="639F65F0">
            <wp:simplePos x="0" y="0"/>
            <wp:positionH relativeFrom="margin">
              <wp:align>center</wp:align>
            </wp:positionH>
            <wp:positionV relativeFrom="page">
              <wp:posOffset>5638800</wp:posOffset>
            </wp:positionV>
            <wp:extent cx="4381500" cy="3133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5D5" w:rsidRPr="00131272">
        <w:rPr>
          <w:rFonts w:ascii="Times New Roman" w:hAnsi="Times New Roman" w:cs="Times New Roman"/>
          <w:sz w:val="24"/>
          <w:szCs w:val="24"/>
        </w:rPr>
        <w:t>Differential Amplifier</w:t>
      </w:r>
    </w:p>
    <w:p w14:paraId="22C26A3C" w14:textId="7DEED1D2" w:rsidR="00425562" w:rsidRDefault="00425562" w:rsidP="004255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873709" w14:textId="7F3747C2" w:rsidR="0035295D" w:rsidRDefault="0035295D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5EBF1" w14:textId="720E6AE8" w:rsidR="00131272" w:rsidRDefault="002544A9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above Diff-Amp circuit, </w:t>
      </w:r>
      <w:r w:rsidR="00425562">
        <w:rPr>
          <w:rFonts w:ascii="Times New Roman" w:hAnsi="Times New Roman" w:cs="Times New Roman"/>
          <w:sz w:val="24"/>
          <w:szCs w:val="24"/>
        </w:rPr>
        <w:t xml:space="preserve">Optimize and show the following </w:t>
      </w:r>
      <w:r>
        <w:rPr>
          <w:rFonts w:ascii="Times New Roman" w:hAnsi="Times New Roman" w:cs="Times New Roman"/>
          <w:sz w:val="24"/>
          <w:szCs w:val="24"/>
        </w:rPr>
        <w:t>calculat</w:t>
      </w:r>
      <w:r w:rsidR="00425562">
        <w:rPr>
          <w:rFonts w:ascii="Times New Roman" w:hAnsi="Times New Roman" w:cs="Times New Roman"/>
          <w:sz w:val="24"/>
          <w:szCs w:val="24"/>
        </w:rPr>
        <w:t>ions.</w:t>
      </w:r>
    </w:p>
    <w:p w14:paraId="6FA1C718" w14:textId="04D24CB9" w:rsidR="00131272" w:rsidRDefault="002544A9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131272">
        <w:rPr>
          <w:rFonts w:ascii="Times New Roman" w:hAnsi="Times New Roman" w:cs="Times New Roman"/>
          <w:sz w:val="24"/>
          <w:szCs w:val="24"/>
        </w:rPr>
        <w:t>DC biasing voltages.</w:t>
      </w:r>
    </w:p>
    <w:p w14:paraId="32592A90" w14:textId="5F7F8FC7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Ended Input (open loop) gains and waveforms.</w:t>
      </w:r>
    </w:p>
    <w:p w14:paraId="2B3C4942" w14:textId="4B19F945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de gains and waveforms.</w:t>
      </w:r>
    </w:p>
    <w:p w14:paraId="3EDFC835" w14:textId="1419EBCA" w:rsidR="00A27CCD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Mode gains and waveforms.</w:t>
      </w:r>
      <w:r w:rsidR="00254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A87B" w14:textId="3AC4A93E" w:rsidR="00C241BF" w:rsidRPr="00C241BF" w:rsidRDefault="00C241BF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1BF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DB877ED" w14:textId="77777777" w:rsidR="00131272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nd measure previously calculated values</w:t>
      </w:r>
      <w:r w:rsidR="00A27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D161" w14:textId="24ED7EA4" w:rsidR="00A27CC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measured waveforms.</w:t>
      </w:r>
    </w:p>
    <w:p w14:paraId="39D76A28" w14:textId="7916332D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te </w:t>
      </w:r>
      <w:r w:rsidR="00131272">
        <w:rPr>
          <w:rFonts w:ascii="Times New Roman" w:hAnsi="Times New Roman" w:cs="Times New Roman"/>
          <w:sz w:val="24"/>
          <w:szCs w:val="24"/>
        </w:rPr>
        <w:t>data in a</w:t>
      </w:r>
      <w:r>
        <w:rPr>
          <w:rFonts w:ascii="Times New Roman" w:hAnsi="Times New Roman" w:cs="Times New Roman"/>
          <w:sz w:val="24"/>
          <w:szCs w:val="24"/>
        </w:rPr>
        <w:t xml:space="preserve"> Table and analyze the calculated vs. measured data and waveforms.</w:t>
      </w:r>
    </w:p>
    <w:p w14:paraId="0074ADC3" w14:textId="2465AA53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D4D1D1A" w14:textId="2ACCD36C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the tail resistor with a constant current source and repeat steps a-c.</w:t>
      </w:r>
    </w:p>
    <w:p w14:paraId="7CD6D72E" w14:textId="61207CDB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differential and common mode gains </w:t>
      </w:r>
      <w:r w:rsidR="0013127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tail resistor circuit to the constant current source circuit.</w:t>
      </w:r>
    </w:p>
    <w:p w14:paraId="7ABEDFCF" w14:textId="691D95D7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211576A8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EEA88C" w14:textId="1C44B837" w:rsidR="00131272" w:rsidRDefault="00131272" w:rsidP="0015064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135BD992" w14:textId="0CF8851D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2964D047" w14:textId="4555AD73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</w:t>
      </w:r>
      <w:r w:rsidR="00B64EE2">
        <w:rPr>
          <w:rFonts w:ascii="Times New Roman" w:hAnsi="Times New Roman" w:cs="Times New Roman"/>
          <w:sz w:val="24"/>
          <w:szCs w:val="24"/>
        </w:rPr>
        <w:t xml:space="preserve">and document </w:t>
      </w:r>
      <w:r>
        <w:rPr>
          <w:rFonts w:ascii="Times New Roman" w:hAnsi="Times New Roman" w:cs="Times New Roman"/>
          <w:sz w:val="24"/>
          <w:szCs w:val="24"/>
        </w:rPr>
        <w:t xml:space="preserve">waveforms and gains. </w:t>
      </w:r>
    </w:p>
    <w:p w14:paraId="32083FBC" w14:textId="77777777" w:rsidR="004B6AA1" w:rsidRDefault="004B6AA1" w:rsidP="004B6A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utma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42A7D" w14:textId="659EE24B" w:rsidR="00B64EE2" w:rsidRDefault="00B64EE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frequency response.</w:t>
      </w:r>
    </w:p>
    <w:p w14:paraId="38705BA2" w14:textId="3D40F636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3A14CE2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7A3019" w14:textId="5DF5FA66" w:rsidR="00131272" w:rsidRDefault="00131272" w:rsidP="001312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Non-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7593ED58" w14:textId="77777777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686579AA" w14:textId="0181CCE5" w:rsidR="00B64EE2" w:rsidRDefault="00B64EE2" w:rsidP="00B64EE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waveforms and gains. </w:t>
      </w:r>
    </w:p>
    <w:p w14:paraId="2BD0F7E0" w14:textId="77777777" w:rsidR="004B6AA1" w:rsidRDefault="004B6AA1" w:rsidP="004B6A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utma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F9576F" w14:textId="77777777" w:rsidR="00B64EE2" w:rsidRDefault="00B64EE2" w:rsidP="00B64EE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frequency response.</w:t>
      </w:r>
    </w:p>
    <w:p w14:paraId="24D170AB" w14:textId="0C3AE938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F41DBAF" w14:textId="77777777" w:rsidR="00131272" w:rsidRDefault="00131272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49C6" w14:textId="77777777" w:rsidR="00BD2C3C" w:rsidRDefault="00BD2C3C" w:rsidP="007631EC">
      <w:pPr>
        <w:spacing w:after="0" w:line="240" w:lineRule="auto"/>
      </w:pPr>
      <w:r>
        <w:separator/>
      </w:r>
    </w:p>
  </w:endnote>
  <w:endnote w:type="continuationSeparator" w:id="0">
    <w:p w14:paraId="6E079E14" w14:textId="77777777" w:rsidR="00BD2C3C" w:rsidRDefault="00BD2C3C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9350" w14:textId="77777777" w:rsidR="00BD2C3C" w:rsidRDefault="00BD2C3C" w:rsidP="007631EC">
      <w:pPr>
        <w:spacing w:after="0" w:line="240" w:lineRule="auto"/>
      </w:pPr>
      <w:r>
        <w:separator/>
      </w:r>
    </w:p>
  </w:footnote>
  <w:footnote w:type="continuationSeparator" w:id="0">
    <w:p w14:paraId="11E0024B" w14:textId="77777777" w:rsidR="00BD2C3C" w:rsidRDefault="00BD2C3C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437D8C94" w:rsidR="00961EED" w:rsidRPr="00961EED" w:rsidRDefault="00B31773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ifferenti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14BE209A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4015F"/>
    <w:rsid w:val="000824F8"/>
    <w:rsid w:val="00094B0D"/>
    <w:rsid w:val="0009522A"/>
    <w:rsid w:val="000B661D"/>
    <w:rsid w:val="000E282D"/>
    <w:rsid w:val="000F2614"/>
    <w:rsid w:val="00103DF2"/>
    <w:rsid w:val="0010601D"/>
    <w:rsid w:val="0011756A"/>
    <w:rsid w:val="00121F2F"/>
    <w:rsid w:val="00126A70"/>
    <w:rsid w:val="00131272"/>
    <w:rsid w:val="0013651C"/>
    <w:rsid w:val="0015064D"/>
    <w:rsid w:val="00207DCB"/>
    <w:rsid w:val="00210906"/>
    <w:rsid w:val="00213762"/>
    <w:rsid w:val="002544A9"/>
    <w:rsid w:val="00282D7E"/>
    <w:rsid w:val="002A768E"/>
    <w:rsid w:val="002C0E2B"/>
    <w:rsid w:val="002D1FB3"/>
    <w:rsid w:val="002E4DFA"/>
    <w:rsid w:val="00322D7C"/>
    <w:rsid w:val="0035295D"/>
    <w:rsid w:val="00363633"/>
    <w:rsid w:val="003670CD"/>
    <w:rsid w:val="00384086"/>
    <w:rsid w:val="003F0543"/>
    <w:rsid w:val="003F06FA"/>
    <w:rsid w:val="003F789E"/>
    <w:rsid w:val="00425562"/>
    <w:rsid w:val="004331FF"/>
    <w:rsid w:val="00442C8F"/>
    <w:rsid w:val="00444865"/>
    <w:rsid w:val="00454AAC"/>
    <w:rsid w:val="00462056"/>
    <w:rsid w:val="00495F27"/>
    <w:rsid w:val="004B3CC8"/>
    <w:rsid w:val="004B6AA1"/>
    <w:rsid w:val="004C02BA"/>
    <w:rsid w:val="004D40CC"/>
    <w:rsid w:val="004E08AA"/>
    <w:rsid w:val="004E6959"/>
    <w:rsid w:val="00512FFA"/>
    <w:rsid w:val="005223B6"/>
    <w:rsid w:val="00555483"/>
    <w:rsid w:val="00571A40"/>
    <w:rsid w:val="00590250"/>
    <w:rsid w:val="005A73E0"/>
    <w:rsid w:val="005B2459"/>
    <w:rsid w:val="005C7291"/>
    <w:rsid w:val="005E3D35"/>
    <w:rsid w:val="00600C59"/>
    <w:rsid w:val="00651A9B"/>
    <w:rsid w:val="0068048A"/>
    <w:rsid w:val="00693F34"/>
    <w:rsid w:val="0069635D"/>
    <w:rsid w:val="006A78A7"/>
    <w:rsid w:val="006D1F38"/>
    <w:rsid w:val="006E2780"/>
    <w:rsid w:val="006F6CF0"/>
    <w:rsid w:val="006F7CD2"/>
    <w:rsid w:val="00721DFA"/>
    <w:rsid w:val="00737DE1"/>
    <w:rsid w:val="007631EC"/>
    <w:rsid w:val="0078002E"/>
    <w:rsid w:val="007E20C2"/>
    <w:rsid w:val="008011DD"/>
    <w:rsid w:val="00804B3D"/>
    <w:rsid w:val="00815226"/>
    <w:rsid w:val="00830256"/>
    <w:rsid w:val="008545D5"/>
    <w:rsid w:val="00873B49"/>
    <w:rsid w:val="00890758"/>
    <w:rsid w:val="008964E5"/>
    <w:rsid w:val="008D4C85"/>
    <w:rsid w:val="008D7EA4"/>
    <w:rsid w:val="008E7794"/>
    <w:rsid w:val="008F11E7"/>
    <w:rsid w:val="008F4DD2"/>
    <w:rsid w:val="009123A5"/>
    <w:rsid w:val="00941B65"/>
    <w:rsid w:val="00961EED"/>
    <w:rsid w:val="00967FBE"/>
    <w:rsid w:val="00976890"/>
    <w:rsid w:val="009C0F76"/>
    <w:rsid w:val="009D1B10"/>
    <w:rsid w:val="009D5EE1"/>
    <w:rsid w:val="00A27CCD"/>
    <w:rsid w:val="00A44AF7"/>
    <w:rsid w:val="00A5472A"/>
    <w:rsid w:val="00A55ED9"/>
    <w:rsid w:val="00A7494C"/>
    <w:rsid w:val="00A81E1F"/>
    <w:rsid w:val="00A93448"/>
    <w:rsid w:val="00AC2889"/>
    <w:rsid w:val="00AC7A04"/>
    <w:rsid w:val="00AD29B8"/>
    <w:rsid w:val="00AF1001"/>
    <w:rsid w:val="00B02F69"/>
    <w:rsid w:val="00B31773"/>
    <w:rsid w:val="00B501C4"/>
    <w:rsid w:val="00B541C5"/>
    <w:rsid w:val="00B64EE2"/>
    <w:rsid w:val="00B71741"/>
    <w:rsid w:val="00B73E73"/>
    <w:rsid w:val="00BA191C"/>
    <w:rsid w:val="00BD2C3C"/>
    <w:rsid w:val="00C011AE"/>
    <w:rsid w:val="00C241BF"/>
    <w:rsid w:val="00C36C5B"/>
    <w:rsid w:val="00C37776"/>
    <w:rsid w:val="00C436D6"/>
    <w:rsid w:val="00CA5812"/>
    <w:rsid w:val="00CC1382"/>
    <w:rsid w:val="00CF484C"/>
    <w:rsid w:val="00CF679C"/>
    <w:rsid w:val="00D251A6"/>
    <w:rsid w:val="00D30472"/>
    <w:rsid w:val="00D41B83"/>
    <w:rsid w:val="00D447FE"/>
    <w:rsid w:val="00D82EE9"/>
    <w:rsid w:val="00DA2755"/>
    <w:rsid w:val="00DB283D"/>
    <w:rsid w:val="00DD587A"/>
    <w:rsid w:val="00DE35DC"/>
    <w:rsid w:val="00DE7B7C"/>
    <w:rsid w:val="00DF02E6"/>
    <w:rsid w:val="00E11E6D"/>
    <w:rsid w:val="00E25C0B"/>
    <w:rsid w:val="00E33474"/>
    <w:rsid w:val="00E35A16"/>
    <w:rsid w:val="00E847A4"/>
    <w:rsid w:val="00EA585B"/>
    <w:rsid w:val="00EE207F"/>
    <w:rsid w:val="00EE2F0B"/>
    <w:rsid w:val="00EE46E4"/>
    <w:rsid w:val="00F43DD5"/>
    <w:rsid w:val="00F822A7"/>
    <w:rsid w:val="00F849E6"/>
    <w:rsid w:val="00FA444C"/>
    <w:rsid w:val="00FF381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5/mpq39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BE1C-E712-432D-BB8F-DACF054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4</cp:revision>
  <cp:lastPrinted>2023-08-21T14:57:00Z</cp:lastPrinted>
  <dcterms:created xsi:type="dcterms:W3CDTF">2023-08-21T14:57:00Z</dcterms:created>
  <dcterms:modified xsi:type="dcterms:W3CDTF">2023-08-21T14:57:00Z</dcterms:modified>
</cp:coreProperties>
</file>